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A05" w:rsidRPr="0065267A" w:rsidRDefault="00B777BD" w:rsidP="00B777BD">
      <w:pPr>
        <w:tabs>
          <w:tab w:val="left" w:pos="462"/>
        </w:tabs>
        <w:spacing w:after="0" w:line="360" w:lineRule="auto"/>
        <w:ind w:left="-142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526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пыт реализации авторской программы по сопровождению выпускников интернатных учреждений </w:t>
      </w:r>
      <w:r w:rsidR="00A2603D" w:rsidRPr="006526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6526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 ростка до древа жизни»</w:t>
      </w:r>
    </w:p>
    <w:p w:rsidR="0065267A" w:rsidRPr="0065267A" w:rsidRDefault="0065267A" w:rsidP="0065267A">
      <w:pPr>
        <w:tabs>
          <w:tab w:val="left" w:pos="462"/>
        </w:tabs>
        <w:spacing w:after="0" w:line="360" w:lineRule="auto"/>
        <w:ind w:left="-142"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526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агог-психолог Ибрагимова Г.З.</w:t>
      </w:r>
    </w:p>
    <w:p w:rsidR="00B07A4B" w:rsidRDefault="000A58BF" w:rsidP="00B07A4B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DB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з 4х отделений Центра - это Отделение пост</w:t>
      </w:r>
      <w:r w:rsidRPr="00847D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84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рнатного сопровождения выпускников, которое </w:t>
      </w:r>
      <w:r w:rsidR="00B7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бильно и </w:t>
      </w:r>
      <w:r w:rsidRPr="00847D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 ведет свою работу с 2009г.</w:t>
      </w:r>
      <w:r w:rsidR="00694C93" w:rsidRPr="00694C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603D" w:rsidRPr="00A2603D">
        <w:rPr>
          <w:rFonts w:ascii="Times New Roman" w:eastAsia="Calibri" w:hAnsi="Times New Roman" w:cs="Times New Roman"/>
          <w:sz w:val="24"/>
          <w:szCs w:val="24"/>
        </w:rPr>
        <w:t xml:space="preserve">На начальном этапе, организации Службы  нами разработана  программа постинтернатной адаптации выпускников «От ростка до древа жизни», </w:t>
      </w:r>
      <w:r w:rsidR="00A2603D">
        <w:rPr>
          <w:rFonts w:ascii="Times New Roman" w:eastAsia="Calibri" w:hAnsi="Times New Roman" w:cs="Times New Roman"/>
          <w:sz w:val="24"/>
          <w:szCs w:val="24"/>
        </w:rPr>
        <w:t>и мы стали</w:t>
      </w:r>
      <w:r w:rsidR="00A2603D" w:rsidRPr="00A2603D">
        <w:rPr>
          <w:rFonts w:ascii="Times New Roman" w:eastAsia="Calibri" w:hAnsi="Times New Roman" w:cs="Times New Roman"/>
          <w:sz w:val="24"/>
          <w:szCs w:val="24"/>
        </w:rPr>
        <w:t xml:space="preserve"> лауреатами, приняв участие в республиканском конкурсе авторских  Программ</w:t>
      </w:r>
      <w:r w:rsidR="00A2603D">
        <w:rPr>
          <w:rFonts w:ascii="Times New Roman" w:eastAsia="Calibri" w:hAnsi="Times New Roman" w:cs="Times New Roman"/>
          <w:sz w:val="24"/>
          <w:szCs w:val="24"/>
        </w:rPr>
        <w:t xml:space="preserve">.  И по сегодняшний день наша работа строится по этой программе. </w:t>
      </w:r>
      <w:r w:rsidR="001E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="00F8368B" w:rsidRPr="00847D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ем каждый этап  в жизни ребят - поступление в учебные заведения и дальнейшая учёба, устройство на работу, служба в ар</w:t>
      </w:r>
      <w:r w:rsidR="0045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и, создание </w:t>
      </w:r>
      <w:r w:rsidR="00F8368B" w:rsidRPr="00847DB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</w:t>
      </w:r>
      <w:r w:rsidR="00EA6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35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аем</w:t>
      </w:r>
      <w:r w:rsidR="0045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рава и интересы</w:t>
      </w:r>
      <w:r w:rsidR="00AA4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5F5" w:rsidRPr="007A60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месяца мы ведём работу в среднем</w:t>
      </w:r>
      <w:r w:rsidR="00600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5</w:t>
      </w:r>
      <w:r w:rsidR="00C765F5" w:rsidRPr="007A60B3">
        <w:rPr>
          <w:rFonts w:ascii="Times New Roman" w:eastAsia="Times New Roman" w:hAnsi="Times New Roman" w:cs="Times New Roman"/>
          <w:sz w:val="24"/>
          <w:szCs w:val="24"/>
          <w:lang w:eastAsia="ru-RU"/>
        </w:rPr>
        <w:t>ю выпускниками.</w:t>
      </w:r>
      <w:r w:rsidR="007A6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г. </w:t>
      </w:r>
      <w:r w:rsidRPr="00847DB3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азе данных  числится 49 выпускников интернатных учреждений</w:t>
      </w:r>
      <w:r w:rsidR="00361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8 до 23 лет</w:t>
      </w:r>
      <w:r w:rsidRPr="00847D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368B" w:rsidRPr="0084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DB3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ткрытием Центра работа специалистов расширилась. Мы на</w:t>
      </w:r>
      <w:r w:rsidR="00370906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и  сопровождать выпускников</w:t>
      </w:r>
      <w:r w:rsidRPr="0084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заме</w:t>
      </w:r>
      <w:r w:rsidR="00000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ающих семей. </w:t>
      </w:r>
      <w:r w:rsidR="0037090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47D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ка и опыт показывает, что часть приёмных детей «прирастают», «сживаются» с замещающей семьёй, но часть уходят в самостоятельную жизнь, всем им на начальном этапе необходима помощь и поддержка.</w:t>
      </w:r>
      <w:r w:rsidR="00B0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чу привести вам пример</w:t>
      </w:r>
      <w:r w:rsidR="00B07A4B" w:rsidRPr="00B0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A4B" w:rsidRPr="00924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ександр</w:t>
      </w:r>
      <w:r w:rsidR="00A260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, он</w:t>
      </w:r>
      <w:r w:rsidR="00B07A4B" w:rsidRPr="00924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инвалид с детства, глухонемой. После совершеннолетия ушел из приемной семьи в самостоятельную жизнь. Обучаясь в </w:t>
      </w:r>
      <w:r w:rsidR="00EA6D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СТК  и </w:t>
      </w:r>
      <w:r w:rsidR="00B07A4B" w:rsidRPr="00924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живая в общежитие колледжа, у него возникли проблемы. А</w:t>
      </w:r>
      <w:r w:rsidR="00924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ксандру</w:t>
      </w:r>
      <w:r w:rsidR="00B07A4B" w:rsidRPr="00924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ыло сложно проживать в комнате вместе с обычными ребятами.</w:t>
      </w:r>
      <w:r w:rsidR="00924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лександра</w:t>
      </w:r>
      <w:r w:rsidR="00B07A4B" w:rsidRPr="00924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ы устроили жить в нашу социальную гостиницу, оформили инвалидность</w:t>
      </w:r>
      <w:r w:rsidR="00B15D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310C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ы  приветствуем </w:t>
      </w:r>
      <w:r w:rsidR="00B15D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го др</w:t>
      </w:r>
      <w:r w:rsidR="00310C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зей, они</w:t>
      </w:r>
      <w:r w:rsidR="00B15D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ходят </w:t>
      </w:r>
      <w:r w:rsidR="00310C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нему в гости, общаются, вместе</w:t>
      </w:r>
      <w:r w:rsidR="00B15D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ходят на тренировки</w:t>
      </w:r>
      <w:r w:rsidR="00310C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457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лекс</w:t>
      </w:r>
      <w:r w:rsidR="00B15D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др с 10</w:t>
      </w:r>
      <w:r w:rsidR="00B457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ет занимается  греко римской борьбой.</w:t>
      </w:r>
      <w:r w:rsidR="00924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07A4B" w:rsidRPr="00924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 постоянно держим связь с тренером,</w:t>
      </w:r>
      <w:r w:rsidR="00B715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B715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рдопереводчиком</w:t>
      </w:r>
      <w:proofErr w:type="spellEnd"/>
      <w:r w:rsidR="00B07A4B" w:rsidRPr="00924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мога</w:t>
      </w:r>
      <w:r w:rsidR="001E66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="00924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457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шать организационные </w:t>
      </w:r>
      <w:r w:rsidR="00B15D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росы,</w:t>
      </w:r>
      <w:r w:rsidR="00B457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15D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вязанные с выездом</w:t>
      </w:r>
      <w:r w:rsidR="00B07A4B" w:rsidRPr="00924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различные  соревнования.</w:t>
      </w:r>
      <w:r w:rsidR="00924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лександр</w:t>
      </w:r>
      <w:r w:rsidR="00B06F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715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олжает делать</w:t>
      </w:r>
      <w:r w:rsidR="00B06F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спехи, занимая</w:t>
      </w:r>
      <w:r w:rsidR="00B07A4B" w:rsidRPr="00924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зовые места городских </w:t>
      </w:r>
      <w:r w:rsidR="00D678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B07A4B" w:rsidRPr="00924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678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07A4B" w:rsidRPr="00924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спубликанских</w:t>
      </w:r>
      <w:r w:rsidR="00D4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46BAA" w:rsidRPr="00D678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ревнованиях</w:t>
      </w:r>
      <w:proofErr w:type="gramEnd"/>
      <w:r w:rsidR="00D46BAA" w:rsidRPr="00D678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E7A05" w:rsidRPr="004E7A05" w:rsidRDefault="00B74F5D" w:rsidP="009245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главная задача   помочь  выпускникам  получить профессиональное образование  и трудоустроить.</w:t>
      </w:r>
      <w:r w:rsidR="005E5486" w:rsidRPr="00C1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 усиленно </w:t>
      </w:r>
      <w:r w:rsidR="00E9093D" w:rsidRPr="00C16F2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</w:t>
      </w:r>
      <w:r w:rsidR="004E7A05" w:rsidRPr="004E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социально-педагогическому сопровождению выпускников в профессиональных учебных </w:t>
      </w:r>
      <w:r w:rsidR="003709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ениях города и РТ</w:t>
      </w:r>
      <w:r w:rsidR="004E7A05" w:rsidRPr="004E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9093D" w:rsidRPr="00C16F2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 с</w:t>
      </w:r>
      <w:r w:rsidR="004E7A05" w:rsidRPr="004E7A0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женно идет работа с Бугульминским строительно - техническим колледж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обучается </w:t>
      </w:r>
      <w:r w:rsidRPr="00052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выпускников</w:t>
      </w:r>
      <w:r w:rsidR="000D7F1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ррекционн</w:t>
      </w:r>
      <w:r w:rsidR="000D7F18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4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 - </w:t>
      </w:r>
      <w:r w:rsidR="0045242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т</w:t>
      </w:r>
      <w:r w:rsidR="000D7F1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5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м нужен особый подход, и </w:t>
      </w:r>
      <w:r w:rsidR="00452429" w:rsidRPr="00052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очь</w:t>
      </w:r>
      <w:r w:rsidR="00D6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аптации в учебном заведении</w:t>
      </w:r>
      <w:r w:rsidR="003709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90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678DF">
        <w:rPr>
          <w:rFonts w:ascii="Times New Roman" w:eastAsia="Times New Roman" w:hAnsi="Times New Roman" w:cs="Times New Roman"/>
          <w:sz w:val="24"/>
          <w:szCs w:val="24"/>
          <w:lang w:eastAsia="ru-RU"/>
        </w:rPr>
        <w:t>ы посещаем учебные заведения 2-3раза в месяц.</w:t>
      </w:r>
      <w:r w:rsidR="00B27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F1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 сп</w:t>
      </w:r>
      <w:r w:rsidR="0045242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ованная</w:t>
      </w:r>
      <w:r w:rsidR="00B27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аженная </w:t>
      </w:r>
      <w:r w:rsidR="00452429" w:rsidRPr="0045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429" w:rsidRPr="00C16F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45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F1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дагогическими коллективами</w:t>
      </w:r>
      <w:r w:rsidR="0045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A05" w:rsidRPr="004E7A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желаемые результаты.</w:t>
      </w:r>
      <w:r w:rsidR="0045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2013 г. 2вып. </w:t>
      </w:r>
      <w:r w:rsidR="00F93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</w:t>
      </w:r>
      <w:r w:rsidR="00A041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ы</w:t>
      </w:r>
      <w:r w:rsidR="0045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2014г. </w:t>
      </w:r>
      <w:r w:rsidR="00F93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отчислен</w:t>
      </w:r>
      <w:r w:rsidR="00365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</w:t>
      </w:r>
      <w:r w:rsidR="00A04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32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им,</w:t>
      </w:r>
      <w:r w:rsidR="00810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ли перевестись </w:t>
      </w:r>
      <w:r w:rsidR="0045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ругое учебное заведение</w:t>
      </w:r>
      <w:r w:rsidR="00365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5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 в</w:t>
      </w:r>
      <w:r w:rsidR="00365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A05" w:rsidRPr="004E7A05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B26A94" w:rsidRPr="00C1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A05" w:rsidRPr="004E7A0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26A94" w:rsidRPr="00C16F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6714" w:rsidRPr="00C1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выпускники продолжают обучаться, </w:t>
      </w:r>
      <w:r w:rsidR="004E7A05" w:rsidRPr="004E7A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отчислений.</w:t>
      </w:r>
    </w:p>
    <w:p w:rsidR="00E5621B" w:rsidRDefault="005E5486" w:rsidP="005E5486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8"/>
        </w:rPr>
      </w:pPr>
      <w:r w:rsidRPr="00D54E8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="007100E6" w:rsidRPr="00D54E8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738A0" w:rsidRPr="00D54E8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738A0" w:rsidRPr="00F7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5г.  13 выпускникам  содействовали в </w:t>
      </w:r>
      <w:r w:rsidR="0003314E" w:rsidRPr="00F77D0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</w:t>
      </w:r>
      <w:r w:rsidR="00FB4DE7" w:rsidRPr="00F77D0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е</w:t>
      </w:r>
      <w:r w:rsidR="00604933" w:rsidRPr="00F77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70906" w:rsidRPr="00F7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8A0" w:rsidRPr="00F77D00">
        <w:rPr>
          <w:rFonts w:ascii="Times New Roman" w:hAnsi="Times New Roman" w:cs="Times New Roman"/>
          <w:sz w:val="24"/>
          <w:szCs w:val="28"/>
        </w:rPr>
        <w:t>С выпускниками вели беседы</w:t>
      </w:r>
      <w:r w:rsidR="00370906" w:rsidRPr="00F77D00">
        <w:rPr>
          <w:rFonts w:ascii="Times New Roman" w:hAnsi="Times New Roman" w:cs="Times New Roman"/>
          <w:sz w:val="24"/>
          <w:szCs w:val="28"/>
        </w:rPr>
        <w:t>,</w:t>
      </w:r>
      <w:r w:rsidR="005738A0" w:rsidRPr="00F77D00">
        <w:rPr>
          <w:rFonts w:ascii="Times New Roman" w:hAnsi="Times New Roman" w:cs="Times New Roman"/>
          <w:sz w:val="24"/>
          <w:szCs w:val="28"/>
        </w:rPr>
        <w:t xml:space="preserve"> </w:t>
      </w:r>
      <w:r w:rsidR="00F77D00">
        <w:rPr>
          <w:rFonts w:ascii="Times New Roman" w:hAnsi="Times New Roman" w:cs="Times New Roman"/>
          <w:sz w:val="24"/>
          <w:szCs w:val="28"/>
        </w:rPr>
        <w:t xml:space="preserve"> проводили</w:t>
      </w:r>
      <w:r w:rsidR="00370906" w:rsidRPr="00F77D00">
        <w:rPr>
          <w:rFonts w:ascii="Times New Roman" w:hAnsi="Times New Roman" w:cs="Times New Roman"/>
          <w:sz w:val="24"/>
          <w:szCs w:val="28"/>
        </w:rPr>
        <w:t xml:space="preserve"> тестирование</w:t>
      </w:r>
      <w:r w:rsidR="00604933" w:rsidRPr="00F77D00">
        <w:rPr>
          <w:rFonts w:ascii="Times New Roman" w:hAnsi="Times New Roman" w:cs="Times New Roman"/>
          <w:sz w:val="24"/>
          <w:szCs w:val="28"/>
        </w:rPr>
        <w:t xml:space="preserve"> п</w:t>
      </w:r>
      <w:r w:rsidR="005738A0" w:rsidRPr="00F77D00">
        <w:rPr>
          <w:rFonts w:ascii="Times New Roman" w:hAnsi="Times New Roman" w:cs="Times New Roman"/>
          <w:sz w:val="24"/>
          <w:szCs w:val="28"/>
        </w:rPr>
        <w:t>о</w:t>
      </w:r>
      <w:r w:rsidR="00604933" w:rsidRPr="00F77D00">
        <w:rPr>
          <w:rFonts w:ascii="Times New Roman" w:hAnsi="Times New Roman" w:cs="Times New Roman"/>
          <w:sz w:val="24"/>
          <w:szCs w:val="28"/>
        </w:rPr>
        <w:t xml:space="preserve"> профориентации,</w:t>
      </w:r>
      <w:r w:rsidR="00370906" w:rsidRPr="00F77D00">
        <w:rPr>
          <w:rFonts w:ascii="Times New Roman" w:hAnsi="Times New Roman" w:cs="Times New Roman"/>
          <w:sz w:val="24"/>
          <w:szCs w:val="28"/>
        </w:rPr>
        <w:t xml:space="preserve"> </w:t>
      </w:r>
      <w:r w:rsidR="005738A0" w:rsidRPr="00F77D00">
        <w:rPr>
          <w:rFonts w:ascii="Times New Roman" w:hAnsi="Times New Roman" w:cs="Times New Roman"/>
          <w:sz w:val="24"/>
          <w:szCs w:val="28"/>
        </w:rPr>
        <w:t xml:space="preserve">искали </w:t>
      </w:r>
      <w:r w:rsidR="00604933" w:rsidRPr="00F77D00">
        <w:rPr>
          <w:rFonts w:ascii="Times New Roman" w:hAnsi="Times New Roman" w:cs="Times New Roman"/>
          <w:sz w:val="24"/>
          <w:szCs w:val="28"/>
        </w:rPr>
        <w:t xml:space="preserve">вакансии на </w:t>
      </w:r>
      <w:r w:rsidR="005738A0" w:rsidRPr="00F77D00">
        <w:rPr>
          <w:rFonts w:ascii="Times New Roman" w:hAnsi="Times New Roman" w:cs="Times New Roman"/>
          <w:sz w:val="24"/>
          <w:szCs w:val="28"/>
        </w:rPr>
        <w:t>работы через СМИ, кадровые агентства, посещали организации, составляли резюме, тесно сотрудничали с Центром занятости населения</w:t>
      </w:r>
      <w:r w:rsidR="005738A0">
        <w:rPr>
          <w:rFonts w:ascii="Times New Roman" w:hAnsi="Times New Roman" w:cs="Times New Roman"/>
          <w:sz w:val="24"/>
          <w:szCs w:val="28"/>
        </w:rPr>
        <w:t xml:space="preserve">. </w:t>
      </w:r>
      <w:r w:rsidR="00233256">
        <w:rPr>
          <w:rFonts w:ascii="Times New Roman" w:hAnsi="Times New Roman" w:cs="Times New Roman"/>
          <w:i/>
          <w:sz w:val="24"/>
          <w:szCs w:val="28"/>
        </w:rPr>
        <w:t>Например:</w:t>
      </w:r>
      <w:r w:rsidR="00233256" w:rsidRPr="0023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8A0" w:rsidRPr="00233256">
        <w:rPr>
          <w:rFonts w:ascii="Times New Roman" w:hAnsi="Times New Roman" w:cs="Times New Roman"/>
          <w:i/>
          <w:sz w:val="24"/>
          <w:szCs w:val="28"/>
        </w:rPr>
        <w:t>Салахов</w:t>
      </w:r>
      <w:r w:rsidR="00233256">
        <w:rPr>
          <w:rFonts w:ascii="Times New Roman" w:hAnsi="Times New Roman" w:cs="Times New Roman"/>
          <w:i/>
          <w:sz w:val="24"/>
          <w:szCs w:val="28"/>
        </w:rPr>
        <w:t>у</w:t>
      </w:r>
      <w:r w:rsidR="005738A0" w:rsidRPr="00233256">
        <w:rPr>
          <w:rFonts w:ascii="Times New Roman" w:hAnsi="Times New Roman" w:cs="Times New Roman"/>
          <w:i/>
          <w:sz w:val="24"/>
          <w:szCs w:val="28"/>
        </w:rPr>
        <w:t xml:space="preserve"> А</w:t>
      </w:r>
      <w:r w:rsidR="00DB1695">
        <w:rPr>
          <w:rFonts w:ascii="Times New Roman" w:hAnsi="Times New Roman" w:cs="Times New Roman"/>
          <w:i/>
          <w:sz w:val="24"/>
          <w:szCs w:val="28"/>
        </w:rPr>
        <w:t>. верну</w:t>
      </w:r>
      <w:r w:rsidR="002821C1">
        <w:rPr>
          <w:rFonts w:ascii="Times New Roman" w:hAnsi="Times New Roman" w:cs="Times New Roman"/>
          <w:i/>
          <w:sz w:val="24"/>
          <w:szCs w:val="28"/>
        </w:rPr>
        <w:t>вшемуся</w:t>
      </w:r>
      <w:r w:rsidR="00370906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AA43FC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233256">
        <w:rPr>
          <w:rFonts w:ascii="Times New Roman" w:hAnsi="Times New Roman" w:cs="Times New Roman"/>
          <w:i/>
          <w:sz w:val="24"/>
          <w:szCs w:val="28"/>
        </w:rPr>
        <w:t xml:space="preserve">из </w:t>
      </w:r>
      <w:r w:rsidR="005738A0" w:rsidRPr="00233256">
        <w:rPr>
          <w:rFonts w:ascii="Times New Roman" w:hAnsi="Times New Roman" w:cs="Times New Roman"/>
          <w:i/>
          <w:sz w:val="24"/>
          <w:szCs w:val="28"/>
        </w:rPr>
        <w:t>МЛС,</w:t>
      </w:r>
      <w:r w:rsidR="00233256">
        <w:rPr>
          <w:rFonts w:ascii="Times New Roman" w:hAnsi="Times New Roman" w:cs="Times New Roman"/>
          <w:i/>
          <w:sz w:val="24"/>
          <w:szCs w:val="28"/>
        </w:rPr>
        <w:t xml:space="preserve"> оказана поддержка в проживание в </w:t>
      </w:r>
      <w:r w:rsidR="00233256">
        <w:rPr>
          <w:rFonts w:ascii="Times New Roman" w:hAnsi="Times New Roman" w:cs="Times New Roman"/>
          <w:i/>
          <w:sz w:val="24"/>
          <w:szCs w:val="28"/>
        </w:rPr>
        <w:lastRenderedPageBreak/>
        <w:t>социальной гостин</w:t>
      </w:r>
      <w:r w:rsidR="00E974C0">
        <w:rPr>
          <w:rFonts w:ascii="Times New Roman" w:hAnsi="Times New Roman" w:cs="Times New Roman"/>
          <w:i/>
          <w:sz w:val="24"/>
          <w:szCs w:val="28"/>
        </w:rPr>
        <w:t>ице, восстановление документов.</w:t>
      </w:r>
      <w:r w:rsidR="00F6377B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DF1488">
        <w:rPr>
          <w:rFonts w:ascii="Times New Roman" w:hAnsi="Times New Roman" w:cs="Times New Roman"/>
          <w:i/>
          <w:sz w:val="24"/>
          <w:szCs w:val="28"/>
        </w:rPr>
        <w:t xml:space="preserve">Благодаря </w:t>
      </w:r>
      <w:r w:rsidR="00AA43FC">
        <w:rPr>
          <w:rFonts w:ascii="Times New Roman" w:hAnsi="Times New Roman" w:cs="Times New Roman"/>
          <w:i/>
          <w:sz w:val="24"/>
          <w:szCs w:val="28"/>
        </w:rPr>
        <w:t xml:space="preserve">тесному сотрудничеству со специалистами </w:t>
      </w:r>
      <w:r w:rsidR="005738A0" w:rsidRPr="00233256">
        <w:rPr>
          <w:rFonts w:ascii="Times New Roman" w:hAnsi="Times New Roman" w:cs="Times New Roman"/>
          <w:i/>
          <w:sz w:val="24"/>
          <w:szCs w:val="28"/>
        </w:rPr>
        <w:t xml:space="preserve"> ЦЗ</w:t>
      </w:r>
      <w:r w:rsidR="00AA43FC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="002732AC">
        <w:rPr>
          <w:rFonts w:ascii="Times New Roman" w:hAnsi="Times New Roman" w:cs="Times New Roman"/>
          <w:i/>
          <w:sz w:val="24"/>
          <w:szCs w:val="28"/>
        </w:rPr>
        <w:t xml:space="preserve"> устроили</w:t>
      </w:r>
      <w:r w:rsidR="00AA43FC">
        <w:rPr>
          <w:rFonts w:ascii="Times New Roman" w:hAnsi="Times New Roman" w:cs="Times New Roman"/>
          <w:i/>
          <w:sz w:val="24"/>
          <w:szCs w:val="28"/>
        </w:rPr>
        <w:t xml:space="preserve"> его</w:t>
      </w:r>
      <w:r w:rsidR="005738A0" w:rsidRPr="00233256">
        <w:rPr>
          <w:rFonts w:ascii="Times New Roman" w:hAnsi="Times New Roman" w:cs="Times New Roman"/>
          <w:i/>
          <w:sz w:val="24"/>
          <w:szCs w:val="28"/>
        </w:rPr>
        <w:t xml:space="preserve"> на курсы водителя троллейбуса</w:t>
      </w:r>
      <w:r w:rsidR="00AA6318">
        <w:rPr>
          <w:rFonts w:ascii="Times New Roman" w:hAnsi="Times New Roman" w:cs="Times New Roman"/>
          <w:i/>
          <w:sz w:val="24"/>
          <w:szCs w:val="28"/>
        </w:rPr>
        <w:t>,</w:t>
      </w:r>
      <w:r w:rsidR="005738A0" w:rsidRPr="00233256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AA6318">
        <w:rPr>
          <w:rFonts w:ascii="Times New Roman" w:hAnsi="Times New Roman" w:cs="Times New Roman"/>
          <w:i/>
          <w:sz w:val="24"/>
          <w:szCs w:val="28"/>
        </w:rPr>
        <w:t xml:space="preserve"> которое проходило на базе </w:t>
      </w:r>
      <w:r w:rsidR="005738A0" w:rsidRPr="00233256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233256" w:rsidRPr="00233256">
        <w:rPr>
          <w:rFonts w:ascii="Times New Roman" w:hAnsi="Times New Roman" w:cs="Times New Roman"/>
          <w:i/>
          <w:sz w:val="24"/>
          <w:szCs w:val="28"/>
        </w:rPr>
        <w:t>«</w:t>
      </w:r>
      <w:r w:rsidR="00AA6318">
        <w:rPr>
          <w:rFonts w:ascii="Times New Roman" w:hAnsi="Times New Roman" w:cs="Times New Roman"/>
          <w:i/>
          <w:sz w:val="24"/>
          <w:szCs w:val="28"/>
        </w:rPr>
        <w:t>Казанского</w:t>
      </w:r>
      <w:r w:rsidR="005738A0" w:rsidRPr="00233256">
        <w:rPr>
          <w:rFonts w:ascii="Times New Roman" w:hAnsi="Times New Roman" w:cs="Times New Roman"/>
          <w:i/>
          <w:sz w:val="24"/>
          <w:szCs w:val="28"/>
        </w:rPr>
        <w:t xml:space="preserve"> техникум</w:t>
      </w:r>
      <w:r w:rsidR="00AA6318">
        <w:rPr>
          <w:rFonts w:ascii="Times New Roman" w:hAnsi="Times New Roman" w:cs="Times New Roman"/>
          <w:i/>
          <w:sz w:val="24"/>
          <w:szCs w:val="28"/>
        </w:rPr>
        <w:t>а</w:t>
      </w:r>
      <w:r w:rsidR="005738A0" w:rsidRPr="00233256">
        <w:rPr>
          <w:rFonts w:ascii="Times New Roman" w:hAnsi="Times New Roman" w:cs="Times New Roman"/>
          <w:i/>
          <w:sz w:val="24"/>
          <w:szCs w:val="28"/>
        </w:rPr>
        <w:t xml:space="preserve"> наземного и подземного электрического транспорта</w:t>
      </w:r>
      <w:r w:rsidR="00233256" w:rsidRPr="00233256">
        <w:rPr>
          <w:rFonts w:ascii="Times New Roman" w:hAnsi="Times New Roman" w:cs="Times New Roman"/>
          <w:i/>
          <w:sz w:val="24"/>
          <w:szCs w:val="28"/>
        </w:rPr>
        <w:t>»</w:t>
      </w:r>
      <w:r w:rsidR="007654C5">
        <w:rPr>
          <w:rFonts w:ascii="Times New Roman" w:hAnsi="Times New Roman" w:cs="Times New Roman"/>
          <w:i/>
          <w:sz w:val="24"/>
          <w:szCs w:val="28"/>
        </w:rPr>
        <w:t xml:space="preserve"> г. Казани</w:t>
      </w:r>
      <w:r w:rsidR="002630DB" w:rsidRPr="00233256">
        <w:rPr>
          <w:rFonts w:ascii="Times New Roman" w:hAnsi="Times New Roman" w:cs="Times New Roman"/>
          <w:i/>
          <w:sz w:val="24"/>
          <w:szCs w:val="28"/>
        </w:rPr>
        <w:t xml:space="preserve">, с  </w:t>
      </w:r>
      <w:r w:rsidR="00233256" w:rsidRPr="00233256">
        <w:rPr>
          <w:rFonts w:ascii="Times New Roman" w:hAnsi="Times New Roman" w:cs="Times New Roman"/>
          <w:i/>
          <w:sz w:val="24"/>
          <w:szCs w:val="28"/>
        </w:rPr>
        <w:t xml:space="preserve"> ежемесячной </w:t>
      </w:r>
      <w:r w:rsidR="002630DB" w:rsidRPr="00233256">
        <w:rPr>
          <w:rFonts w:ascii="Times New Roman" w:hAnsi="Times New Roman" w:cs="Times New Roman"/>
          <w:i/>
          <w:sz w:val="24"/>
          <w:szCs w:val="28"/>
        </w:rPr>
        <w:t xml:space="preserve">выплатой в размере 30т. р. </w:t>
      </w:r>
      <w:r w:rsidR="00233256" w:rsidRPr="00233256">
        <w:rPr>
          <w:rFonts w:ascii="Times New Roman" w:hAnsi="Times New Roman" w:cs="Times New Roman"/>
          <w:i/>
          <w:sz w:val="24"/>
          <w:szCs w:val="28"/>
        </w:rPr>
        <w:t>Во время его обучения постоянно держали связь с  ним,  администрацией техникума</w:t>
      </w:r>
      <w:r w:rsidR="00DF1488">
        <w:rPr>
          <w:rFonts w:ascii="Times New Roman" w:hAnsi="Times New Roman" w:cs="Times New Roman"/>
          <w:i/>
          <w:sz w:val="24"/>
          <w:szCs w:val="28"/>
        </w:rPr>
        <w:t>, специалистами ЦЗ</w:t>
      </w:r>
      <w:r w:rsidR="00AA6318">
        <w:rPr>
          <w:rFonts w:ascii="Times New Roman" w:hAnsi="Times New Roman" w:cs="Times New Roman"/>
          <w:i/>
          <w:sz w:val="24"/>
          <w:szCs w:val="28"/>
        </w:rPr>
        <w:t xml:space="preserve">. </w:t>
      </w:r>
      <w:r w:rsidR="007654C5">
        <w:rPr>
          <w:rFonts w:ascii="Times New Roman" w:hAnsi="Times New Roman" w:cs="Times New Roman"/>
          <w:i/>
          <w:sz w:val="24"/>
          <w:szCs w:val="28"/>
        </w:rPr>
        <w:t xml:space="preserve">Но </w:t>
      </w:r>
      <w:r w:rsidR="00604933">
        <w:rPr>
          <w:rFonts w:ascii="Times New Roman" w:hAnsi="Times New Roman" w:cs="Times New Roman"/>
          <w:i/>
          <w:sz w:val="24"/>
          <w:szCs w:val="28"/>
        </w:rPr>
        <w:t>не всегда</w:t>
      </w:r>
      <w:r w:rsidR="00F167C6">
        <w:rPr>
          <w:rFonts w:ascii="Times New Roman" w:hAnsi="Times New Roman" w:cs="Times New Roman"/>
          <w:i/>
          <w:sz w:val="24"/>
          <w:szCs w:val="28"/>
        </w:rPr>
        <w:t xml:space="preserve"> получаем тот результат</w:t>
      </w:r>
      <w:r w:rsidR="00AA6318" w:rsidRPr="00AA6318">
        <w:rPr>
          <w:rFonts w:ascii="Times New Roman" w:hAnsi="Times New Roman" w:cs="Times New Roman"/>
          <w:i/>
          <w:sz w:val="24"/>
          <w:szCs w:val="28"/>
        </w:rPr>
        <w:t xml:space="preserve"> когда, не смотря на такую слаженную работу специалистов, воспитанник не доучился,</w:t>
      </w:r>
      <w:r w:rsidR="00AA43FC">
        <w:rPr>
          <w:rFonts w:ascii="Times New Roman" w:hAnsi="Times New Roman" w:cs="Times New Roman"/>
          <w:sz w:val="24"/>
          <w:szCs w:val="28"/>
        </w:rPr>
        <w:t xml:space="preserve"> </w:t>
      </w:r>
      <w:r w:rsidR="00AA6318">
        <w:rPr>
          <w:rFonts w:ascii="Times New Roman" w:hAnsi="Times New Roman" w:cs="Times New Roman"/>
          <w:i/>
          <w:sz w:val="24"/>
          <w:szCs w:val="28"/>
        </w:rPr>
        <w:t xml:space="preserve">он снова попал </w:t>
      </w:r>
      <w:r w:rsidR="00AA43FC" w:rsidRPr="00AA6318">
        <w:rPr>
          <w:rFonts w:ascii="Times New Roman" w:hAnsi="Times New Roman" w:cs="Times New Roman"/>
          <w:i/>
          <w:sz w:val="24"/>
          <w:szCs w:val="28"/>
        </w:rPr>
        <w:t xml:space="preserve"> в МЛС</w:t>
      </w:r>
      <w:r w:rsidR="00AA43FC">
        <w:rPr>
          <w:rFonts w:ascii="Times New Roman" w:hAnsi="Times New Roman" w:cs="Times New Roman"/>
          <w:sz w:val="24"/>
          <w:szCs w:val="28"/>
        </w:rPr>
        <w:t>.</w:t>
      </w:r>
      <w:r w:rsidR="0074715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E7A05" w:rsidRPr="004E7A05" w:rsidRDefault="00747151" w:rsidP="005E5486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C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D35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ая работа велась</w:t>
      </w:r>
      <w:r w:rsidR="00D5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ж</w:t>
      </w:r>
      <w:r w:rsidR="00D54E8B" w:rsidRPr="00052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щному</w:t>
      </w:r>
      <w:r w:rsidR="00D5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. </w:t>
      </w:r>
      <w:r w:rsidR="00A7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</w:t>
      </w:r>
      <w:r w:rsidR="000C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97 детей </w:t>
      </w:r>
      <w:r w:rsidR="00D54E8B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0C2F0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т</w:t>
      </w:r>
      <w:r w:rsidR="00A7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5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ы</w:t>
      </w:r>
      <w:r w:rsidR="000C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 </w:t>
      </w:r>
      <w:r w:rsidR="00765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7D3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ы</w:t>
      </w:r>
      <w:r w:rsidR="0005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</w:t>
      </w:r>
      <w:r w:rsidR="00A7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</w:t>
      </w:r>
      <w:r w:rsidR="00052E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я жилья</w:t>
      </w:r>
      <w:r w:rsidR="00765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кома</w:t>
      </w:r>
      <w:r w:rsidR="007654C5" w:rsidRPr="004E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МР </w:t>
      </w:r>
      <w:r w:rsidR="00765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54C5" w:rsidRPr="00C1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ливки данных  в </w:t>
      </w:r>
      <w:r w:rsidR="008D729C" w:rsidRPr="004E7A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ую базу НО «ГЖФ при Президенте РТ</w:t>
      </w:r>
      <w:r w:rsidR="00D71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2A0C" w:rsidRPr="00A7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54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о</w:t>
      </w:r>
      <w:r w:rsidR="004E7A05" w:rsidRPr="004E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</w:t>
      </w:r>
      <w:r w:rsidR="00213933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ие в форми</w:t>
      </w:r>
      <w:r w:rsidR="009245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и и отправке</w:t>
      </w:r>
      <w:r w:rsidR="004E7A05" w:rsidRPr="004E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МО</w:t>
      </w:r>
      <w:r w:rsidR="008D729C" w:rsidRPr="00C16F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  РТ  личны</w:t>
      </w:r>
      <w:r w:rsidR="00F167C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4E7A05" w:rsidRPr="004E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 детей–сирот, нуждающихся в получении жилых помещений </w:t>
      </w:r>
      <w:r w:rsidR="008D729C" w:rsidRPr="00C16F2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 чел. Большая </w:t>
      </w:r>
      <w:r w:rsidR="004E7A05" w:rsidRPr="004E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елась</w:t>
      </w:r>
      <w:r w:rsidR="0005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A05" w:rsidRPr="004E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gramStart"/>
      <w:r w:rsidR="007D3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ю </w:t>
      </w:r>
      <w:r w:rsidR="004E7A05" w:rsidRPr="004E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proofErr w:type="gramEnd"/>
      <w:r w:rsidR="0005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ой</w:t>
      </w:r>
      <w:r w:rsidR="00D4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5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</w:t>
      </w:r>
      <w:r w:rsidR="00D4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</w:t>
      </w:r>
      <w:r w:rsidR="0005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жилье, полученном</w:t>
      </w:r>
      <w:r w:rsidR="004E7A05" w:rsidRPr="004E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ами </w:t>
      </w:r>
      <w:r w:rsidR="00765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ертификату </w:t>
      </w:r>
      <w:r w:rsidR="00530A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81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договору социального найма. </w:t>
      </w:r>
      <w:r w:rsidR="00530A51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сделаны запросы в ЕРЦ</w:t>
      </w:r>
      <w:r w:rsidR="00E9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личие долгов</w:t>
      </w:r>
      <w:r w:rsidR="002725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59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30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ами имеющие долги были  проведены и</w:t>
      </w:r>
      <w:r w:rsidR="00D7119A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ые беседы, разъяснены</w:t>
      </w:r>
      <w:r w:rsidR="00530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</w:t>
      </w:r>
      <w:r w:rsidR="00776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57C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язанности владельца</w:t>
      </w:r>
      <w:r w:rsidR="00530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жилья</w:t>
      </w:r>
      <w:r w:rsidR="00E9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C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5 г. </w:t>
      </w:r>
      <w:r w:rsidR="00530A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в за коммунальные услуги</w:t>
      </w:r>
      <w:r w:rsidR="00D4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мелось</w:t>
      </w:r>
      <w:r w:rsidR="00530A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359F" w:rsidRPr="00C16F23" w:rsidRDefault="000F360A" w:rsidP="00DC359F">
      <w:pPr>
        <w:spacing w:after="0" w:line="36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04F44">
        <w:rPr>
          <w:rFonts w:ascii="Times New Roman" w:eastAsia="Calibri" w:hAnsi="Times New Roman" w:cs="Times New Roman"/>
          <w:sz w:val="24"/>
          <w:szCs w:val="24"/>
        </w:rPr>
        <w:t xml:space="preserve">В процессе работы </w:t>
      </w:r>
      <w:r w:rsidR="00D5757C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DC359F" w:rsidRPr="004E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исано </w:t>
      </w:r>
      <w:r w:rsidR="00DC359F" w:rsidRPr="004E7A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</w:t>
      </w:r>
      <w:r w:rsidR="00DC359F" w:rsidRPr="004E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ем, заявлений ходатайств по  юридическим и социальным вопросам.  Составлено 2 </w:t>
      </w:r>
      <w:proofErr w:type="gramStart"/>
      <w:r w:rsidR="00DC359F" w:rsidRPr="004E7A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вых</w:t>
      </w:r>
      <w:proofErr w:type="gramEnd"/>
      <w:r w:rsidR="00DC359F" w:rsidRPr="004E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. Принято участие в 4 судебных заседаниях по защите  прав  и интересов выпускников</w:t>
      </w:r>
      <w:r w:rsidR="00DC359F" w:rsidRPr="00C16F2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C66BE" w:rsidRPr="004E7A05" w:rsidRDefault="000F360A" w:rsidP="0036285C">
      <w:pPr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E81" w:rsidRPr="00C1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живания выпускников, попавших в трудную жизненную ситуацию, в  нашем центре </w:t>
      </w:r>
      <w:r w:rsidR="00F167C6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</w:t>
      </w:r>
      <w:r w:rsidR="00D4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рует </w:t>
      </w:r>
      <w:r w:rsidR="001C1E81" w:rsidRPr="00C1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ая гостиница, где воспитанникам предоставляется не только временное жилье, но и оказывается помощь в социальной адаптации и реабилитации. </w:t>
      </w:r>
      <w:r w:rsidR="00180D2A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года  в социальной гостинице проживало 11 чел.</w:t>
      </w:r>
      <w:r w:rsidR="00CF52E5" w:rsidRPr="004E7A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05D80">
        <w:rPr>
          <w:rFonts w:ascii="Times New Roman" w:eastAsia="Calibri" w:hAnsi="Times New Roman" w:cs="Times New Roman"/>
          <w:sz w:val="24"/>
          <w:szCs w:val="24"/>
          <w:lang w:eastAsia="ru-RU"/>
        </w:rPr>
        <w:t>по договору и троим вернувшимся из МЛС.</w:t>
      </w:r>
      <w:r w:rsidR="00CF52E5" w:rsidRPr="004E7A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22F0B">
        <w:rPr>
          <w:rFonts w:ascii="Times New Roman" w:eastAsia="Calibri" w:hAnsi="Times New Roman" w:cs="Times New Roman"/>
          <w:sz w:val="24"/>
          <w:szCs w:val="24"/>
          <w:lang w:eastAsia="ru-RU"/>
        </w:rPr>
        <w:t>Выпускники</w:t>
      </w:r>
      <w:r w:rsidR="00D22F0B" w:rsidRPr="002821C1">
        <w:rPr>
          <w:rFonts w:ascii="Times New Roman" w:eastAsia="Calibri" w:hAnsi="Times New Roman" w:cs="Times New Roman"/>
          <w:sz w:val="24"/>
          <w:szCs w:val="24"/>
          <w:lang w:eastAsia="ru-RU"/>
        </w:rPr>
        <w:t>, прожив</w:t>
      </w:r>
      <w:r w:rsidR="00464FA6" w:rsidRPr="002821C1">
        <w:rPr>
          <w:rFonts w:ascii="Times New Roman" w:eastAsia="Calibri" w:hAnsi="Times New Roman" w:cs="Times New Roman"/>
          <w:sz w:val="24"/>
          <w:szCs w:val="24"/>
          <w:lang w:eastAsia="ru-RU"/>
        </w:rPr>
        <w:t>ав</w:t>
      </w:r>
      <w:r w:rsidR="0027259A" w:rsidRPr="002821C1">
        <w:rPr>
          <w:rFonts w:ascii="Times New Roman" w:eastAsia="Calibri" w:hAnsi="Times New Roman" w:cs="Times New Roman"/>
          <w:sz w:val="24"/>
          <w:szCs w:val="24"/>
          <w:lang w:eastAsia="ru-RU"/>
        </w:rPr>
        <w:t>шие</w:t>
      </w:r>
      <w:r w:rsidR="0027259A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04F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циальной гостинице</w:t>
      </w:r>
      <w:r w:rsidR="00847617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B04F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бросовестно выпо</w:t>
      </w:r>
      <w:r w:rsidR="002821C1">
        <w:rPr>
          <w:rFonts w:ascii="Times New Roman" w:eastAsia="Calibri" w:hAnsi="Times New Roman" w:cs="Times New Roman"/>
          <w:sz w:val="24"/>
          <w:szCs w:val="24"/>
          <w:lang w:eastAsia="ru-RU"/>
        </w:rPr>
        <w:t>лняли требования, соблюдали  условия договора,</w:t>
      </w:r>
      <w:r w:rsidR="00B04F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обых проблем с ними  не было.</w:t>
      </w:r>
    </w:p>
    <w:p w:rsidR="000A58BF" w:rsidRPr="00356714" w:rsidRDefault="00CB7D32" w:rsidP="00524B31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</w:t>
      </w:r>
      <w:r w:rsidR="00290DE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ов  находились</w:t>
      </w:r>
      <w:r w:rsidR="00180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изисной ситуации</w:t>
      </w:r>
      <w:r w:rsidR="00290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м </w:t>
      </w:r>
      <w:r w:rsidR="00180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лась</w:t>
      </w:r>
      <w:r w:rsidR="00CD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</w:t>
      </w:r>
      <w:r w:rsidR="00290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сихологическая поддержка. О</w:t>
      </w:r>
      <w:r w:rsidR="00524B31" w:rsidRPr="00413B0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лена бессрочная инвалидность (1 гр.)  выпускнице с онкологическим заболеванием. Устроен в первый класс 9 летний сын воспитанницы не имеющий прописки.</w:t>
      </w:r>
      <w:r w:rsidR="003A1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о содействие выпускнику в снятие диагноза в</w:t>
      </w:r>
      <w:r w:rsidR="003A1F34" w:rsidRPr="00D5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нской </w:t>
      </w:r>
      <w:r w:rsidR="0034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нической П</w:t>
      </w:r>
      <w:r w:rsidR="00180D2A" w:rsidRPr="00D54E8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иатрической больнице</w:t>
      </w:r>
      <w:r w:rsidR="003A1F34" w:rsidRPr="00D5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Казани.</w:t>
      </w:r>
      <w:r w:rsidR="009C52F5" w:rsidRPr="00D5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B3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ос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 внимание уделялось выпускникам  имеющие</w:t>
      </w:r>
      <w:r w:rsidR="0052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ые возможности здоровья.</w:t>
      </w:r>
      <w:r w:rsidR="008B1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10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  <w:r w:rsidR="000A58BF" w:rsidRPr="00356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1030" w:rsidRPr="003610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="000A58BF" w:rsidRPr="003610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ле окончания учебного заведения </w:t>
      </w:r>
      <w:r w:rsidR="00361030" w:rsidRPr="003610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ксим</w:t>
      </w:r>
      <w:r w:rsidR="000A58BF" w:rsidRPr="003610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стался с неоформленной инвалидностью и с просроченным паспортом. </w:t>
      </w:r>
      <w:r w:rsidR="00464F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0A58BF" w:rsidRPr="003610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-за </w:t>
      </w:r>
      <w:r w:rsidR="00345F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воего </w:t>
      </w:r>
      <w:r w:rsidR="000A58BF" w:rsidRPr="003610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иагноза </w:t>
      </w:r>
      <w:r w:rsidR="00464F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ксим </w:t>
      </w:r>
      <w:r w:rsidR="000A58BF" w:rsidRPr="003610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ерш</w:t>
      </w:r>
      <w:r w:rsidR="00952C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нно </w:t>
      </w:r>
      <w:r w:rsidR="00005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 </w:t>
      </w:r>
      <w:proofErr w:type="spellStart"/>
      <w:r w:rsidR="00005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птированный</w:t>
      </w:r>
      <w:proofErr w:type="spellEnd"/>
      <w:proofErr w:type="gramStart"/>
      <w:r w:rsidR="00005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345F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gramEnd"/>
      <w:r w:rsidR="00345F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мог</w:t>
      </w:r>
      <w:r w:rsidR="000A58BF" w:rsidRPr="003610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же самостоятельно пройти медосмотр. Мы совместно</w:t>
      </w:r>
      <w:r w:rsidR="00361030" w:rsidRPr="003610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Максимом </w:t>
      </w:r>
      <w:r w:rsidR="00A274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шли медицинскую комиссию, и </w:t>
      </w:r>
      <w:r w:rsidR="000A58BF" w:rsidRPr="003610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се эт</w:t>
      </w:r>
      <w:r w:rsidR="00180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пы МСЭ в г. Набережные – Челны, восстановили паспорт.</w:t>
      </w:r>
      <w:r w:rsidR="000A58BF" w:rsidRPr="003610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данный момент </w:t>
      </w:r>
      <w:r w:rsidR="00361030" w:rsidRPr="003610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ксим</w:t>
      </w:r>
      <w:r w:rsidR="000A58BF" w:rsidRPr="003610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волен</w:t>
      </w:r>
      <w:r w:rsidR="00464F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воей жизнью: </w:t>
      </w:r>
      <w:r w:rsidR="000A58BF" w:rsidRPr="003610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н получает пенсию и трудоустроен на временную работу. </w:t>
      </w:r>
    </w:p>
    <w:p w:rsidR="00752F54" w:rsidRDefault="00B47720" w:rsidP="00B47720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52F54" w:rsidRPr="00C16F2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р</w:t>
      </w:r>
      <w:r w:rsidR="00290DE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е мы  тесно сотрудничаем</w:t>
      </w:r>
      <w:r w:rsidR="00752F54" w:rsidRPr="00C1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представителями волонтерского движения «Мамонтенок». Это девушки - молодые мамы, которым не безразличны судьбы людей.</w:t>
      </w:r>
      <w:r w:rsidR="00752F54" w:rsidRPr="00C16F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5D80">
        <w:rPr>
          <w:rFonts w:ascii="Times New Roman" w:eastAsia="Calibri" w:hAnsi="Times New Roman" w:cs="Times New Roman"/>
          <w:sz w:val="24"/>
          <w:szCs w:val="24"/>
        </w:rPr>
        <w:t xml:space="preserve"> Они по необходимости </w:t>
      </w:r>
      <w:r w:rsidR="00005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ли помощь выпускникам, оказавшимся </w:t>
      </w:r>
      <w:r w:rsidR="00752F54" w:rsidRPr="004E7A05">
        <w:rPr>
          <w:rFonts w:ascii="Times New Roman" w:eastAsia="Times New Roman" w:hAnsi="Times New Roman" w:cs="Times New Roman"/>
          <w:sz w:val="24"/>
          <w:szCs w:val="24"/>
          <w:lang w:eastAsia="ru-RU"/>
        </w:rPr>
        <w:t>в  трудном  материальном положении</w:t>
      </w:r>
      <w:r w:rsidR="00752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05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D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 на новый год с их помощью пригласили профессиональных артистов для проведения  Новогоднего праздника и раздали подарки.</w:t>
      </w:r>
    </w:p>
    <w:p w:rsidR="00FC434A" w:rsidRDefault="00FC434A" w:rsidP="00FC434A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C43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любого подразделения невозможна без постоянного повыш</w:t>
      </w:r>
      <w:r w:rsidR="00A7401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квалификации специалистов</w:t>
      </w:r>
      <w:r w:rsidR="00CD0C76">
        <w:rPr>
          <w:rFonts w:ascii="Times New Roman" w:hAnsi="Times New Roman"/>
          <w:sz w:val="24"/>
          <w:szCs w:val="24"/>
        </w:rPr>
        <w:t xml:space="preserve">. В августе 2015 г. участвовали </w:t>
      </w:r>
      <w:r>
        <w:rPr>
          <w:rFonts w:ascii="Times New Roman" w:hAnsi="Times New Roman"/>
          <w:sz w:val="24"/>
          <w:szCs w:val="24"/>
        </w:rPr>
        <w:t xml:space="preserve"> в республиканском августовском совещании работников </w:t>
      </w:r>
      <w:r w:rsidR="00CD0C76">
        <w:rPr>
          <w:rFonts w:ascii="Times New Roman" w:hAnsi="Times New Roman"/>
          <w:sz w:val="24"/>
          <w:szCs w:val="24"/>
        </w:rPr>
        <w:t xml:space="preserve">образования и науки в секции №8  ,оно проходило на </w:t>
      </w:r>
      <w:r w:rsidR="003140E7">
        <w:rPr>
          <w:rFonts w:ascii="Times New Roman" w:hAnsi="Times New Roman"/>
          <w:sz w:val="24"/>
          <w:szCs w:val="24"/>
        </w:rPr>
        <w:t>базе нашего Центра. Мы провели</w:t>
      </w:r>
      <w:r w:rsidR="0027259A">
        <w:rPr>
          <w:rFonts w:ascii="Times New Roman" w:hAnsi="Times New Roman"/>
          <w:sz w:val="24"/>
          <w:szCs w:val="24"/>
        </w:rPr>
        <w:t xml:space="preserve"> с молодыми родителями  </w:t>
      </w:r>
      <w:r w:rsidR="00CD0C76">
        <w:rPr>
          <w:rFonts w:ascii="Times New Roman" w:hAnsi="Times New Roman"/>
          <w:sz w:val="24"/>
          <w:szCs w:val="24"/>
        </w:rPr>
        <w:t>мастер класс «Тренинг разговор с сердцем»</w:t>
      </w:r>
      <w:r w:rsidR="00D54E8B">
        <w:rPr>
          <w:rFonts w:ascii="Times New Roman" w:hAnsi="Times New Roman"/>
          <w:sz w:val="24"/>
          <w:szCs w:val="24"/>
        </w:rPr>
        <w:t xml:space="preserve">. </w:t>
      </w:r>
    </w:p>
    <w:p w:rsidR="00CD0C76" w:rsidRDefault="00CD0C76" w:rsidP="00FC434A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из направлений нашей работы является Клуб «</w:t>
      </w:r>
      <w:proofErr w:type="gramStart"/>
      <w:r>
        <w:rPr>
          <w:rFonts w:ascii="Times New Roman" w:hAnsi="Times New Roman"/>
          <w:sz w:val="24"/>
          <w:szCs w:val="24"/>
        </w:rPr>
        <w:t>Зрелое</w:t>
      </w:r>
      <w:proofErr w:type="gramEnd"/>
      <w:r>
        <w:rPr>
          <w:rFonts w:ascii="Times New Roman" w:hAnsi="Times New Roman"/>
          <w:sz w:val="24"/>
          <w:szCs w:val="24"/>
        </w:rPr>
        <w:t xml:space="preserve"> родительство». Об этом более подробно вам расскажет моя коллега Кошкина Наталья Петровна.</w:t>
      </w:r>
    </w:p>
    <w:p w:rsidR="003A1F34" w:rsidRDefault="00633F73" w:rsidP="00B47720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33F73" w:rsidRDefault="00633F73" w:rsidP="00B47720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F73" w:rsidRDefault="00633F73" w:rsidP="00B47720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F73" w:rsidRDefault="00633F73" w:rsidP="00B47720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F73" w:rsidRDefault="00633F73" w:rsidP="00B47720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F73" w:rsidRDefault="00633F73" w:rsidP="00B47720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F73" w:rsidRDefault="00633F73" w:rsidP="00B47720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F73" w:rsidRDefault="00633F73" w:rsidP="00B47720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F73" w:rsidRDefault="00633F73" w:rsidP="00B47720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F73" w:rsidRDefault="00633F73" w:rsidP="00B47720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F73" w:rsidRDefault="00633F73" w:rsidP="00B47720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F73" w:rsidRDefault="00633F73" w:rsidP="00B47720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F73" w:rsidRDefault="00633F73" w:rsidP="00B47720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F73" w:rsidRDefault="00633F73" w:rsidP="00B47720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F73" w:rsidRDefault="00633F73" w:rsidP="00B47720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F73" w:rsidRDefault="00633F73" w:rsidP="00B47720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F73" w:rsidRDefault="00633F73" w:rsidP="00B47720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F73" w:rsidRDefault="00633F73" w:rsidP="00B47720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F73" w:rsidRDefault="00633F73" w:rsidP="00B47720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F73" w:rsidRDefault="00633F73" w:rsidP="00B47720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F73" w:rsidRDefault="00633F73" w:rsidP="00B47720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– психолог, ГБУ « ЦССУг. Бугульмы, Ибрагимова Гульзира Зиряковна</w:t>
      </w:r>
    </w:p>
    <w:p w:rsidR="00413B0B" w:rsidRDefault="00413B0B">
      <w:pPr>
        <w:spacing w:line="360" w:lineRule="auto"/>
        <w:jc w:val="both"/>
      </w:pPr>
    </w:p>
    <w:p w:rsidR="00661B56" w:rsidRDefault="00661B56">
      <w:pPr>
        <w:spacing w:line="360" w:lineRule="auto"/>
        <w:jc w:val="both"/>
      </w:pPr>
    </w:p>
    <w:p w:rsidR="00DF39AA" w:rsidRDefault="00661B56">
      <w:pPr>
        <w:spacing w:line="360" w:lineRule="auto"/>
        <w:jc w:val="both"/>
      </w:pPr>
      <w:r>
        <w:t xml:space="preserve"> </w:t>
      </w:r>
    </w:p>
    <w:p w:rsidR="00DF39AA" w:rsidRDefault="00DF39AA">
      <w:pPr>
        <w:spacing w:line="360" w:lineRule="auto"/>
        <w:jc w:val="both"/>
      </w:pPr>
    </w:p>
    <w:p w:rsidR="00DF39AA" w:rsidRDefault="00DF39AA">
      <w:pPr>
        <w:spacing w:line="360" w:lineRule="auto"/>
        <w:jc w:val="both"/>
      </w:pPr>
    </w:p>
    <w:p w:rsidR="00DF39AA" w:rsidRDefault="00DF39AA">
      <w:pPr>
        <w:spacing w:line="360" w:lineRule="auto"/>
        <w:jc w:val="both"/>
      </w:pPr>
    </w:p>
    <w:p w:rsidR="00DF39AA" w:rsidRDefault="00DF39AA">
      <w:pPr>
        <w:spacing w:line="360" w:lineRule="auto"/>
        <w:jc w:val="both"/>
      </w:pPr>
    </w:p>
    <w:p w:rsidR="00DF39AA" w:rsidRDefault="00DF39AA">
      <w:pPr>
        <w:spacing w:line="360" w:lineRule="auto"/>
        <w:jc w:val="both"/>
      </w:pPr>
    </w:p>
    <w:p w:rsidR="00DF39AA" w:rsidRDefault="00DF39AA">
      <w:pPr>
        <w:spacing w:line="360" w:lineRule="auto"/>
        <w:jc w:val="both"/>
      </w:pPr>
    </w:p>
    <w:p w:rsidR="00DF39AA" w:rsidRDefault="00DF39AA">
      <w:pPr>
        <w:spacing w:line="360" w:lineRule="auto"/>
        <w:jc w:val="both"/>
      </w:pPr>
    </w:p>
    <w:p w:rsidR="00DF39AA" w:rsidRDefault="00DF39AA">
      <w:pPr>
        <w:spacing w:line="360" w:lineRule="auto"/>
        <w:jc w:val="both"/>
      </w:pPr>
    </w:p>
    <w:p w:rsidR="00DF39AA" w:rsidRDefault="00DF39AA">
      <w:pPr>
        <w:spacing w:line="360" w:lineRule="auto"/>
        <w:jc w:val="both"/>
      </w:pPr>
    </w:p>
    <w:p w:rsidR="00DF39AA" w:rsidRDefault="00DF39AA">
      <w:pPr>
        <w:spacing w:line="360" w:lineRule="auto"/>
        <w:jc w:val="both"/>
      </w:pPr>
    </w:p>
    <w:p w:rsidR="00DF39AA" w:rsidRDefault="00DF39AA">
      <w:pPr>
        <w:spacing w:line="360" w:lineRule="auto"/>
        <w:jc w:val="both"/>
      </w:pPr>
    </w:p>
    <w:p w:rsidR="00DF39AA" w:rsidRDefault="00DF39AA">
      <w:pPr>
        <w:spacing w:line="360" w:lineRule="auto"/>
        <w:jc w:val="both"/>
      </w:pPr>
    </w:p>
    <w:p w:rsidR="00DF39AA" w:rsidRDefault="00DF39AA">
      <w:pPr>
        <w:spacing w:line="360" w:lineRule="auto"/>
        <w:jc w:val="both"/>
      </w:pPr>
    </w:p>
    <w:p w:rsidR="00DF39AA" w:rsidRDefault="00DF39AA">
      <w:pPr>
        <w:spacing w:line="360" w:lineRule="auto"/>
        <w:jc w:val="both"/>
      </w:pPr>
    </w:p>
    <w:p w:rsidR="00DF39AA" w:rsidRDefault="00DF39AA">
      <w:pPr>
        <w:spacing w:line="360" w:lineRule="auto"/>
        <w:jc w:val="both"/>
      </w:pPr>
    </w:p>
    <w:p w:rsidR="00DF39AA" w:rsidRDefault="00DF39AA">
      <w:pPr>
        <w:spacing w:line="360" w:lineRule="auto"/>
        <w:jc w:val="both"/>
      </w:pPr>
    </w:p>
    <w:p w:rsidR="00DF39AA" w:rsidRDefault="00DF39AA">
      <w:pPr>
        <w:spacing w:line="360" w:lineRule="auto"/>
        <w:jc w:val="both"/>
      </w:pPr>
    </w:p>
    <w:p w:rsidR="00DF39AA" w:rsidRDefault="00DF39AA">
      <w:pPr>
        <w:spacing w:line="360" w:lineRule="auto"/>
        <w:jc w:val="both"/>
      </w:pPr>
    </w:p>
    <w:p w:rsidR="00DF39AA" w:rsidRDefault="00A2121B">
      <w:pPr>
        <w:spacing w:line="360" w:lineRule="auto"/>
        <w:jc w:val="both"/>
      </w:pPr>
      <w:r>
        <w:t xml:space="preserve">    Когда создавали </w:t>
      </w:r>
      <w:r w:rsidR="00DE31A7">
        <w:t xml:space="preserve"> единую </w:t>
      </w:r>
      <w:r>
        <w:t>базу данных на выпускников интернатных учреждений  по РТ</w:t>
      </w:r>
      <w:r w:rsidR="00DE31A7">
        <w:t>,</w:t>
      </w:r>
      <w:r>
        <w:t xml:space="preserve"> мы  обратились к специалистам Служб постинтернатного сопровождения </w:t>
      </w:r>
      <w:r w:rsidR="000A7C70">
        <w:t>выпускников. Хочу выразить благодарность специалистам</w:t>
      </w:r>
      <w:r>
        <w:t xml:space="preserve"> </w:t>
      </w:r>
      <w:r w:rsidR="000A7C70">
        <w:t xml:space="preserve"> </w:t>
      </w:r>
      <w:r w:rsidR="00DE31A7">
        <w:t xml:space="preserve"> за ок</w:t>
      </w:r>
      <w:r w:rsidR="000A7C70">
        <w:t xml:space="preserve">азание помощи в сборе данных.  </w:t>
      </w:r>
      <w:r w:rsidR="00DE31A7">
        <w:t>Для создания единой базы</w:t>
      </w:r>
      <w:r w:rsidR="000A7C70">
        <w:t xml:space="preserve"> данных</w:t>
      </w:r>
      <w:r w:rsidR="00DE31A7">
        <w:t xml:space="preserve"> </w:t>
      </w:r>
      <w:r w:rsidR="00830C54">
        <w:t xml:space="preserve">нами </w:t>
      </w:r>
      <w:r w:rsidR="000A7C70">
        <w:t>была  придумана</w:t>
      </w:r>
      <w:r w:rsidR="00830C54">
        <w:t xml:space="preserve"> </w:t>
      </w:r>
      <w:r w:rsidR="00DE31A7">
        <w:t>таблица, которая включает следующие разделы: ФИО, год рождения, образование, трудоустройство, семейное положение, сведения о жилье.</w:t>
      </w:r>
      <w:r w:rsidR="00830C54">
        <w:t xml:space="preserve"> Почему нужны именные такие разделы, мы </w:t>
      </w:r>
      <w:r w:rsidR="000A7C70">
        <w:t xml:space="preserve"> знаем, чтобы  выпускники получили жилье, необходимо </w:t>
      </w:r>
      <w:r w:rsidR="00830C54">
        <w:t>закончить обучение, и</w:t>
      </w:r>
      <w:r w:rsidR="000A7C70">
        <w:t xml:space="preserve"> трудоустроится официально.   По этой таблице мы можем посмотреть и сказать</w:t>
      </w:r>
      <w:proofErr w:type="gramStart"/>
      <w:r w:rsidR="000A7C70">
        <w:t xml:space="preserve"> ,</w:t>
      </w:r>
      <w:proofErr w:type="gramEnd"/>
      <w:r w:rsidR="000A7C70">
        <w:t xml:space="preserve"> когда он закончил обучение, трудоустроился, и стоит в очереди или уже получил жилье. </w:t>
      </w:r>
      <w:r w:rsidR="00830C54">
        <w:t>Не все Службы предоставили полную</w:t>
      </w:r>
      <w:r w:rsidR="00583868">
        <w:t xml:space="preserve"> информацию, есть пустые графы.</w:t>
      </w:r>
    </w:p>
    <w:sectPr w:rsidR="00DF39AA" w:rsidSect="003509D8">
      <w:pgSz w:w="11906" w:h="16838"/>
      <w:pgMar w:top="426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35CC"/>
    <w:rsid w:val="00000329"/>
    <w:rsid w:val="00005D80"/>
    <w:rsid w:val="00006FF8"/>
    <w:rsid w:val="0003314E"/>
    <w:rsid w:val="00052E8E"/>
    <w:rsid w:val="000651DB"/>
    <w:rsid w:val="000677FB"/>
    <w:rsid w:val="00073F8E"/>
    <w:rsid w:val="000A58BF"/>
    <w:rsid w:val="000A7C70"/>
    <w:rsid w:val="000B29D0"/>
    <w:rsid w:val="000C2F07"/>
    <w:rsid w:val="000D2F5B"/>
    <w:rsid w:val="000D7F18"/>
    <w:rsid w:val="000F360A"/>
    <w:rsid w:val="000F7773"/>
    <w:rsid w:val="00107A54"/>
    <w:rsid w:val="00180D2A"/>
    <w:rsid w:val="001956A8"/>
    <w:rsid w:val="0019701C"/>
    <w:rsid w:val="001B25F1"/>
    <w:rsid w:val="001C1E81"/>
    <w:rsid w:val="001E66B2"/>
    <w:rsid w:val="001F3905"/>
    <w:rsid w:val="00213933"/>
    <w:rsid w:val="00214106"/>
    <w:rsid w:val="00233256"/>
    <w:rsid w:val="002630DB"/>
    <w:rsid w:val="0027259A"/>
    <w:rsid w:val="002732AC"/>
    <w:rsid w:val="002821C1"/>
    <w:rsid w:val="00290DEF"/>
    <w:rsid w:val="00310C6F"/>
    <w:rsid w:val="003140E7"/>
    <w:rsid w:val="00345FB3"/>
    <w:rsid w:val="00346043"/>
    <w:rsid w:val="003509D8"/>
    <w:rsid w:val="00356714"/>
    <w:rsid w:val="00361030"/>
    <w:rsid w:val="003613F1"/>
    <w:rsid w:val="0036285C"/>
    <w:rsid w:val="003653C5"/>
    <w:rsid w:val="003661BA"/>
    <w:rsid w:val="00370906"/>
    <w:rsid w:val="003A1F34"/>
    <w:rsid w:val="003A21D8"/>
    <w:rsid w:val="003B38FD"/>
    <w:rsid w:val="003C4E97"/>
    <w:rsid w:val="003D2473"/>
    <w:rsid w:val="003E4EF0"/>
    <w:rsid w:val="003E753C"/>
    <w:rsid w:val="00413B0B"/>
    <w:rsid w:val="00452429"/>
    <w:rsid w:val="00457538"/>
    <w:rsid w:val="00464FA6"/>
    <w:rsid w:val="00467344"/>
    <w:rsid w:val="004713C9"/>
    <w:rsid w:val="00480578"/>
    <w:rsid w:val="00486AA8"/>
    <w:rsid w:val="00491098"/>
    <w:rsid w:val="004916E2"/>
    <w:rsid w:val="004A7743"/>
    <w:rsid w:val="004E1485"/>
    <w:rsid w:val="004E175E"/>
    <w:rsid w:val="004E2F07"/>
    <w:rsid w:val="004E7A05"/>
    <w:rsid w:val="00524B31"/>
    <w:rsid w:val="00530A51"/>
    <w:rsid w:val="00540DE3"/>
    <w:rsid w:val="005455BC"/>
    <w:rsid w:val="005738A0"/>
    <w:rsid w:val="0058155F"/>
    <w:rsid w:val="00583868"/>
    <w:rsid w:val="005E5486"/>
    <w:rsid w:val="00600535"/>
    <w:rsid w:val="00604933"/>
    <w:rsid w:val="00614E94"/>
    <w:rsid w:val="00633F73"/>
    <w:rsid w:val="00645476"/>
    <w:rsid w:val="0065267A"/>
    <w:rsid w:val="00661B56"/>
    <w:rsid w:val="006944A5"/>
    <w:rsid w:val="00694C93"/>
    <w:rsid w:val="006D6831"/>
    <w:rsid w:val="007100E6"/>
    <w:rsid w:val="00735A5E"/>
    <w:rsid w:val="00747151"/>
    <w:rsid w:val="00752F54"/>
    <w:rsid w:val="0076184F"/>
    <w:rsid w:val="00762805"/>
    <w:rsid w:val="007654C5"/>
    <w:rsid w:val="007764B4"/>
    <w:rsid w:val="007A2B2E"/>
    <w:rsid w:val="007A60B3"/>
    <w:rsid w:val="007C66BE"/>
    <w:rsid w:val="007D00D4"/>
    <w:rsid w:val="007D3543"/>
    <w:rsid w:val="007D363D"/>
    <w:rsid w:val="007E06C9"/>
    <w:rsid w:val="007E510B"/>
    <w:rsid w:val="00810E0B"/>
    <w:rsid w:val="00830C54"/>
    <w:rsid w:val="00847617"/>
    <w:rsid w:val="00847DB3"/>
    <w:rsid w:val="0085337D"/>
    <w:rsid w:val="00855D48"/>
    <w:rsid w:val="00875AB3"/>
    <w:rsid w:val="00890F18"/>
    <w:rsid w:val="008B148A"/>
    <w:rsid w:val="008C35E0"/>
    <w:rsid w:val="008D729C"/>
    <w:rsid w:val="008E6FFB"/>
    <w:rsid w:val="00924521"/>
    <w:rsid w:val="00952C8F"/>
    <w:rsid w:val="00995A69"/>
    <w:rsid w:val="00997E8A"/>
    <w:rsid w:val="009C52F5"/>
    <w:rsid w:val="009F1904"/>
    <w:rsid w:val="00A04102"/>
    <w:rsid w:val="00A2121B"/>
    <w:rsid w:val="00A2603D"/>
    <w:rsid w:val="00A27439"/>
    <w:rsid w:val="00A4118E"/>
    <w:rsid w:val="00A43396"/>
    <w:rsid w:val="00A72A0C"/>
    <w:rsid w:val="00A74015"/>
    <w:rsid w:val="00AA43FC"/>
    <w:rsid w:val="00AA6318"/>
    <w:rsid w:val="00B04F44"/>
    <w:rsid w:val="00B06FEF"/>
    <w:rsid w:val="00B07A4B"/>
    <w:rsid w:val="00B15D72"/>
    <w:rsid w:val="00B26A94"/>
    <w:rsid w:val="00B2715F"/>
    <w:rsid w:val="00B3607B"/>
    <w:rsid w:val="00B457BE"/>
    <w:rsid w:val="00B47720"/>
    <w:rsid w:val="00B71509"/>
    <w:rsid w:val="00B74F5D"/>
    <w:rsid w:val="00B777BD"/>
    <w:rsid w:val="00B8595A"/>
    <w:rsid w:val="00BF68A2"/>
    <w:rsid w:val="00C1336F"/>
    <w:rsid w:val="00C16F23"/>
    <w:rsid w:val="00C2031C"/>
    <w:rsid w:val="00C214AF"/>
    <w:rsid w:val="00C60A0C"/>
    <w:rsid w:val="00C765F5"/>
    <w:rsid w:val="00CA5A1E"/>
    <w:rsid w:val="00CB3248"/>
    <w:rsid w:val="00CB7D32"/>
    <w:rsid w:val="00CB7ECF"/>
    <w:rsid w:val="00CD0C76"/>
    <w:rsid w:val="00CD58B8"/>
    <w:rsid w:val="00CF52E5"/>
    <w:rsid w:val="00D22F0B"/>
    <w:rsid w:val="00D40590"/>
    <w:rsid w:val="00D46BAA"/>
    <w:rsid w:val="00D54E8B"/>
    <w:rsid w:val="00D5757C"/>
    <w:rsid w:val="00D62348"/>
    <w:rsid w:val="00D63685"/>
    <w:rsid w:val="00D64BA4"/>
    <w:rsid w:val="00D678DF"/>
    <w:rsid w:val="00D7119A"/>
    <w:rsid w:val="00D80094"/>
    <w:rsid w:val="00D861B0"/>
    <w:rsid w:val="00DB1695"/>
    <w:rsid w:val="00DC088B"/>
    <w:rsid w:val="00DC359F"/>
    <w:rsid w:val="00DC69C8"/>
    <w:rsid w:val="00DE31A7"/>
    <w:rsid w:val="00DF1488"/>
    <w:rsid w:val="00DF39AA"/>
    <w:rsid w:val="00E5621B"/>
    <w:rsid w:val="00E9093D"/>
    <w:rsid w:val="00E964FC"/>
    <w:rsid w:val="00E974C0"/>
    <w:rsid w:val="00E97E93"/>
    <w:rsid w:val="00EA3683"/>
    <w:rsid w:val="00EA6DE7"/>
    <w:rsid w:val="00ED3083"/>
    <w:rsid w:val="00ED6FDA"/>
    <w:rsid w:val="00F167C6"/>
    <w:rsid w:val="00F33394"/>
    <w:rsid w:val="00F6377B"/>
    <w:rsid w:val="00F77D00"/>
    <w:rsid w:val="00F835CC"/>
    <w:rsid w:val="00F8368B"/>
    <w:rsid w:val="00F8482F"/>
    <w:rsid w:val="00F9307B"/>
    <w:rsid w:val="00FB4DE7"/>
    <w:rsid w:val="00FC434A"/>
    <w:rsid w:val="00FE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F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B810-4A2A-401F-9F1D-1FFBA0ED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4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161</cp:revision>
  <cp:lastPrinted>2016-04-11T04:57:00Z</cp:lastPrinted>
  <dcterms:created xsi:type="dcterms:W3CDTF">2016-04-05T05:07:00Z</dcterms:created>
  <dcterms:modified xsi:type="dcterms:W3CDTF">2016-04-11T04:57:00Z</dcterms:modified>
</cp:coreProperties>
</file>